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5D6B" w14:textId="7F3A0BFF" w:rsidR="00B25654" w:rsidRDefault="00F733BE" w:rsidP="00F733BE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62647336"/>
      <w:bookmarkEnd w:id="0"/>
      <w:r w:rsidRPr="00F733BE">
        <w:rPr>
          <w:rFonts w:ascii="Tahoma" w:hAnsi="Tahoma" w:cs="Tahoma"/>
          <w:b/>
          <w:bCs/>
          <w:sz w:val="24"/>
          <w:szCs w:val="24"/>
        </w:rPr>
        <w:t>Projeto de Decreto Legislativo nº.</w:t>
      </w:r>
      <w:r w:rsidR="00FD5506">
        <w:rPr>
          <w:rFonts w:ascii="Tahoma" w:hAnsi="Tahoma" w:cs="Tahoma"/>
          <w:b/>
          <w:bCs/>
          <w:sz w:val="24"/>
          <w:szCs w:val="24"/>
        </w:rPr>
        <w:t xml:space="preserve"> 0</w:t>
      </w:r>
      <w:r w:rsidR="005E5A33">
        <w:rPr>
          <w:rFonts w:ascii="Tahoma" w:hAnsi="Tahoma" w:cs="Tahoma"/>
          <w:b/>
          <w:bCs/>
          <w:sz w:val="24"/>
          <w:szCs w:val="24"/>
        </w:rPr>
        <w:t>8</w:t>
      </w:r>
      <w:r w:rsidR="00FD5506">
        <w:rPr>
          <w:rFonts w:ascii="Tahoma" w:hAnsi="Tahoma" w:cs="Tahoma"/>
          <w:b/>
          <w:bCs/>
          <w:sz w:val="24"/>
          <w:szCs w:val="24"/>
        </w:rPr>
        <w:t>/2025</w:t>
      </w:r>
      <w:r w:rsidRPr="00F733B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1A8ACC3" w14:textId="77777777" w:rsidR="00F733BE" w:rsidRPr="00F733BE" w:rsidRDefault="00F733BE" w:rsidP="00F733BE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bookmarkStart w:id="1" w:name="_Hlk194674903"/>
    <w:p w14:paraId="0EF874FB" w14:textId="77E9B4E6" w:rsidR="00F733BE" w:rsidRPr="0006410F" w:rsidRDefault="00BA1CFA" w:rsidP="00F733BE">
      <w:pPr>
        <w:spacing w:after="0" w:line="360" w:lineRule="auto"/>
        <w:ind w:left="5670"/>
        <w:jc w:val="both"/>
        <w:rPr>
          <w:rFonts w:ascii="Tahoma" w:hAnsi="Tahoma" w:cs="Tahoma"/>
          <w:color w:val="000000" w:themeColor="text1"/>
          <w:sz w:val="24"/>
          <w:szCs w:val="24"/>
        </w:rPr>
      </w:pPr>
      <w:sdt>
        <w:sdtPr>
          <w:rPr>
            <w:rFonts w:ascii="Tahoma" w:hAnsi="Tahoma" w:cs="Tahoma"/>
            <w:color w:val="000000" w:themeColor="text1"/>
            <w:sz w:val="24"/>
            <w:szCs w:val="24"/>
          </w:rPr>
          <w:alias w:val="Ementa:"/>
          <w:tag w:val="Ementa:"/>
          <w:id w:val="371652627"/>
          <w:placeholder>
            <w:docPart w:val="64E67AB3CE3D46F69E263A5403B93186"/>
          </w:placeholder>
        </w:sdtPr>
        <w:sdtEndPr/>
        <w:sdtContent>
          <w:r w:rsidR="0006410F" w:rsidRPr="0006410F">
            <w:rPr>
              <w:rFonts w:ascii="Tahoma" w:hAnsi="Tahoma" w:cs="Tahoma"/>
              <w:color w:val="000000" w:themeColor="text1"/>
            </w:rPr>
            <w:t xml:space="preserve">Aprova o orçamento para realização do </w:t>
          </w:r>
          <w:sdt>
            <w:sdt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id w:val="1703738281"/>
              <w:placeholder>
                <w:docPart w:val="982807E31BB14720B1B9852B32A3CF0A"/>
              </w:placeholder>
            </w:sdtPr>
            <w:sdtEndPr/>
            <w:sdtContent>
              <w:r w:rsidR="005E5A33">
                <w:rPr>
                  <w:rFonts w:ascii="Tahoma" w:hAnsi="Tahoma" w:cs="Tahoma"/>
                  <w:color w:val="000000" w:themeColor="text1"/>
                </w:rPr>
                <w:t>NATAL LUZ – Programação Natalina</w:t>
              </w:r>
            </w:sdtContent>
          </w:sdt>
        </w:sdtContent>
      </w:sdt>
      <w:bookmarkEnd w:id="1"/>
      <w:r w:rsidR="00F733BE" w:rsidRPr="0006410F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CAC873D" w14:textId="77777777" w:rsidR="00F733BE" w:rsidRDefault="00F733BE" w:rsidP="00F733B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6AA7F9A" w14:textId="2567AD57" w:rsidR="00F733BE" w:rsidRDefault="00F733BE" w:rsidP="00F733B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A Câmara Municipal de Missal, Estado do Paraná, </w:t>
      </w:r>
      <w:r w:rsidR="00CA1364" w:rsidRPr="00CA1364">
        <w:rPr>
          <w:rFonts w:ascii="Tahoma" w:hAnsi="Tahoma" w:cs="Tahoma"/>
          <w:sz w:val="24"/>
          <w:szCs w:val="24"/>
        </w:rPr>
        <w:t>Aprovou</w:t>
      </w:r>
      <w:r>
        <w:rPr>
          <w:rFonts w:ascii="Tahoma" w:hAnsi="Tahoma" w:cs="Tahoma"/>
          <w:sz w:val="24"/>
          <w:szCs w:val="24"/>
        </w:rPr>
        <w:t>, e eu, Presidente, promulgo o seguinte:</w:t>
      </w:r>
    </w:p>
    <w:p w14:paraId="75EDFCED" w14:textId="77777777" w:rsidR="00F733BE" w:rsidRPr="00F733BE" w:rsidRDefault="00F733BE" w:rsidP="00F733BE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733BE">
        <w:rPr>
          <w:rFonts w:ascii="Tahoma" w:hAnsi="Tahoma" w:cs="Tahoma"/>
          <w:b/>
          <w:bCs/>
          <w:sz w:val="24"/>
          <w:szCs w:val="24"/>
        </w:rPr>
        <w:t>DECRETO LEGISLATIVO</w:t>
      </w:r>
    </w:p>
    <w:p w14:paraId="42272ED6" w14:textId="77777777" w:rsidR="00875E55" w:rsidRDefault="00875E55" w:rsidP="00525694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2213229" w14:textId="2B359C25" w:rsidR="00525694" w:rsidRPr="0006410F" w:rsidRDefault="00F733BE" w:rsidP="00525694">
      <w:pPr>
        <w:spacing w:after="0" w:line="360" w:lineRule="auto"/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6410F">
        <w:rPr>
          <w:rFonts w:ascii="Tahoma" w:hAnsi="Tahoma" w:cs="Tahoma"/>
          <w:b/>
          <w:bCs/>
          <w:color w:val="000000" w:themeColor="text1"/>
          <w:sz w:val="24"/>
          <w:szCs w:val="24"/>
        </w:rPr>
        <w:t>Art. 1º.</w:t>
      </w:r>
      <w:r w:rsidR="00BC1338" w:rsidRPr="0006410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E7F25" w:rsidRPr="0006410F">
        <w:rPr>
          <w:rFonts w:ascii="Tahoma" w:hAnsi="Tahoma" w:cs="Tahoma"/>
          <w:color w:val="000000" w:themeColor="text1"/>
          <w:sz w:val="24"/>
          <w:szCs w:val="24"/>
        </w:rPr>
        <w:t xml:space="preserve">Fica aprovado o orçamento das despesas a serem suportadas pelo Município de Missal para a realização </w:t>
      </w:r>
      <w:r w:rsidR="00BA1AA8" w:rsidRPr="0006410F">
        <w:rPr>
          <w:rFonts w:ascii="Tahoma" w:hAnsi="Tahoma" w:cs="Tahoma"/>
          <w:color w:val="000000" w:themeColor="text1"/>
          <w:sz w:val="24"/>
          <w:szCs w:val="24"/>
        </w:rPr>
        <w:t>d</w:t>
      </w:r>
      <w:r w:rsidR="00AA474A">
        <w:rPr>
          <w:rFonts w:ascii="Tahoma" w:hAnsi="Tahoma" w:cs="Tahoma"/>
          <w:color w:val="000000" w:themeColor="text1"/>
          <w:sz w:val="24"/>
          <w:szCs w:val="24"/>
        </w:rPr>
        <w:t>o</w:t>
      </w:r>
      <w:r w:rsidR="003E7F25" w:rsidRPr="0006410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sdt>
        <w:sdtPr>
          <w:rPr>
            <w:rFonts w:ascii="Tahoma" w:hAnsi="Tahoma" w:cs="Tahoma"/>
            <w:b/>
            <w:bCs/>
            <w:color w:val="000000" w:themeColor="text1"/>
            <w:sz w:val="24"/>
            <w:szCs w:val="24"/>
          </w:rPr>
          <w:id w:val="676919646"/>
          <w:placeholder>
            <w:docPart w:val="64E67AB3CE3D46F69E263A5403B93186"/>
          </w:placeholder>
        </w:sdtPr>
        <w:sdtEndPr/>
        <w:sdtContent>
          <w:r w:rsidR="005E5A33">
            <w:rPr>
              <w:rFonts w:ascii="Tahoma" w:hAnsi="Tahoma" w:cs="Tahoma"/>
              <w:color w:val="000000" w:themeColor="text1"/>
            </w:rPr>
            <w:t>NATAL LUZ – Programação Natalina</w:t>
          </w:r>
        </w:sdtContent>
      </w:sdt>
      <w:r w:rsidR="003E7F25" w:rsidRPr="0006410F">
        <w:rPr>
          <w:rFonts w:ascii="Tahoma" w:hAnsi="Tahoma" w:cs="Tahoma"/>
          <w:color w:val="000000" w:themeColor="text1"/>
          <w:sz w:val="24"/>
          <w:szCs w:val="24"/>
        </w:rPr>
        <w:t>, no valor total de R$</w:t>
      </w:r>
      <w:r w:rsidR="00FD5506" w:rsidRPr="0006410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E5A33">
        <w:rPr>
          <w:rFonts w:ascii="Tahoma" w:hAnsi="Tahoma" w:cs="Tahoma"/>
          <w:color w:val="000000" w:themeColor="text1"/>
          <w:sz w:val="24"/>
          <w:szCs w:val="24"/>
        </w:rPr>
        <w:t>201.453,17</w:t>
      </w:r>
      <w:r w:rsidR="00FD5506" w:rsidRPr="0006410F">
        <w:rPr>
          <w:rFonts w:ascii="Tahoma" w:hAnsi="Tahoma" w:cs="Tahoma"/>
          <w:color w:val="000000" w:themeColor="text1"/>
          <w:sz w:val="24"/>
          <w:szCs w:val="24"/>
        </w:rPr>
        <w:t xml:space="preserve"> (</w:t>
      </w:r>
      <w:r w:rsidR="005E5A33">
        <w:rPr>
          <w:rFonts w:ascii="Tahoma" w:hAnsi="Tahoma" w:cs="Tahoma"/>
          <w:color w:val="000000" w:themeColor="text1"/>
          <w:sz w:val="24"/>
          <w:szCs w:val="24"/>
        </w:rPr>
        <w:t>duzentos e um mil, quatrocentos e cinquenta e três reais e dezessete centavos</w:t>
      </w:r>
      <w:r w:rsidR="00FD5506" w:rsidRPr="0006410F">
        <w:rPr>
          <w:rFonts w:ascii="Tahoma" w:hAnsi="Tahoma" w:cs="Tahoma"/>
          <w:color w:val="000000" w:themeColor="text1"/>
          <w:sz w:val="24"/>
          <w:szCs w:val="24"/>
        </w:rPr>
        <w:t>)</w:t>
      </w:r>
      <w:r w:rsidR="003E7F25" w:rsidRPr="0006410F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FD5506" w:rsidRPr="0006410F">
        <w:rPr>
          <w:rFonts w:ascii="Tahoma" w:hAnsi="Tahoma" w:cs="Tahoma"/>
          <w:color w:val="000000" w:themeColor="text1"/>
          <w:sz w:val="24"/>
          <w:szCs w:val="24"/>
        </w:rPr>
        <w:t>em conformidade com a Lei Municipal nº 026/2001, renumerada para 547/2001 e posteriormente alterada pelas Leis Municipais nº 569/2002, 1.161/2013</w:t>
      </w:r>
      <w:r w:rsidR="002B6222" w:rsidRPr="0006410F">
        <w:rPr>
          <w:rFonts w:ascii="Tahoma" w:hAnsi="Tahoma" w:cs="Tahoma"/>
          <w:color w:val="000000" w:themeColor="text1"/>
          <w:sz w:val="24"/>
          <w:szCs w:val="24"/>
        </w:rPr>
        <w:t>,</w:t>
      </w:r>
      <w:r w:rsidR="00FD5506" w:rsidRPr="0006410F">
        <w:rPr>
          <w:rFonts w:ascii="Tahoma" w:hAnsi="Tahoma" w:cs="Tahoma"/>
          <w:color w:val="000000" w:themeColor="text1"/>
          <w:sz w:val="24"/>
          <w:szCs w:val="24"/>
        </w:rPr>
        <w:t xml:space="preserve"> 1.360/2016</w:t>
      </w:r>
      <w:r w:rsidR="002B6222" w:rsidRPr="0006410F">
        <w:rPr>
          <w:rFonts w:ascii="Tahoma" w:hAnsi="Tahoma" w:cs="Tahoma"/>
          <w:color w:val="000000" w:themeColor="text1"/>
          <w:sz w:val="24"/>
          <w:szCs w:val="24"/>
        </w:rPr>
        <w:t xml:space="preserve"> e 1.760/2023.</w:t>
      </w:r>
    </w:p>
    <w:p w14:paraId="62242928" w14:textId="77777777" w:rsidR="00E90C62" w:rsidRPr="0006410F" w:rsidRDefault="00E90C62" w:rsidP="00F733BE">
      <w:pPr>
        <w:spacing w:after="0" w:line="360" w:lineRule="auto"/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6410F">
        <w:rPr>
          <w:rFonts w:ascii="Tahoma" w:hAnsi="Tahoma" w:cs="Tahoma"/>
          <w:b/>
          <w:bCs/>
          <w:color w:val="000000" w:themeColor="text1"/>
          <w:sz w:val="24"/>
          <w:szCs w:val="24"/>
        </w:rPr>
        <w:t>Art. 2º.</w:t>
      </w:r>
      <w:r w:rsidRPr="0006410F">
        <w:rPr>
          <w:rFonts w:ascii="Tahoma" w:hAnsi="Tahoma" w:cs="Tahoma"/>
          <w:color w:val="000000" w:themeColor="text1"/>
          <w:sz w:val="24"/>
          <w:szCs w:val="24"/>
        </w:rPr>
        <w:t xml:space="preserve"> Este Decreto Legislativo entrará em vigor na data de sua publicação.</w:t>
      </w:r>
    </w:p>
    <w:p w14:paraId="0C05BD34" w14:textId="77777777" w:rsidR="00875E55" w:rsidRDefault="00875E55" w:rsidP="00E90C62">
      <w:pPr>
        <w:spacing w:after="0" w:line="360" w:lineRule="auto"/>
        <w:ind w:firstLine="708"/>
        <w:jc w:val="center"/>
        <w:rPr>
          <w:rFonts w:ascii="Tahoma" w:hAnsi="Tahoma" w:cs="Tahoma"/>
          <w:sz w:val="24"/>
          <w:szCs w:val="24"/>
        </w:rPr>
      </w:pPr>
    </w:p>
    <w:p w14:paraId="204BCA2F" w14:textId="07EB088C" w:rsidR="00E90C62" w:rsidRDefault="00E90C62" w:rsidP="00E90C62">
      <w:pPr>
        <w:spacing w:after="0" w:line="360" w:lineRule="auto"/>
        <w:ind w:firstLine="708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la das Comissões da Câmara Municipal de Missal,</w:t>
      </w:r>
      <w:r w:rsidR="00BC1338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922450691"/>
          <w:placeholder>
            <w:docPart w:val="F8C0EC719F104BCD87706E1ED9D1D68C"/>
          </w:placeholder>
          <w:date w:fullDate="2025-09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E5A33">
            <w:rPr>
              <w:rFonts w:ascii="Tahoma" w:hAnsi="Tahoma" w:cs="Tahoma"/>
              <w:sz w:val="24"/>
              <w:szCs w:val="24"/>
            </w:rPr>
            <w:t>8 de setembro de 2025</w:t>
          </w:r>
        </w:sdtContent>
      </w:sdt>
      <w:r w:rsidR="00BC1338">
        <w:rPr>
          <w:rFonts w:ascii="Tahoma" w:hAnsi="Tahoma" w:cs="Tahoma"/>
          <w:sz w:val="24"/>
          <w:szCs w:val="24"/>
        </w:rPr>
        <w:t>.</w:t>
      </w:r>
    </w:p>
    <w:p w14:paraId="16984112" w14:textId="77777777" w:rsidR="00E90C62" w:rsidRDefault="00E90C62" w:rsidP="00E90C62">
      <w:pPr>
        <w:spacing w:after="0" w:line="360" w:lineRule="auto"/>
        <w:ind w:firstLine="708"/>
        <w:jc w:val="center"/>
        <w:rPr>
          <w:rFonts w:ascii="Tahoma" w:hAnsi="Tahoma" w:cs="Tahoma"/>
          <w:sz w:val="24"/>
          <w:szCs w:val="24"/>
        </w:rPr>
      </w:pPr>
    </w:p>
    <w:p w14:paraId="6A051AC4" w14:textId="77777777" w:rsidR="00E90C62" w:rsidRPr="00E90C62" w:rsidRDefault="00E90C62" w:rsidP="00223929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90C62">
        <w:rPr>
          <w:rFonts w:ascii="Tahoma" w:hAnsi="Tahoma" w:cs="Tahoma"/>
          <w:b/>
          <w:bCs/>
          <w:sz w:val="24"/>
          <w:szCs w:val="24"/>
        </w:rPr>
        <w:t>Comissão de Finanças, Orçamento e Fiscalização.</w:t>
      </w:r>
    </w:p>
    <w:p w14:paraId="60E0B921" w14:textId="77777777" w:rsidR="00E90C62" w:rsidRDefault="00E90C62" w:rsidP="00875E55">
      <w:pPr>
        <w:tabs>
          <w:tab w:val="left" w:pos="4395"/>
        </w:tabs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</w:p>
    <w:p w14:paraId="265203D9" w14:textId="77777777" w:rsidR="00875E55" w:rsidRPr="00875E55" w:rsidRDefault="00875E55" w:rsidP="00875E55">
      <w:pPr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  <w:r w:rsidRPr="00875E55">
        <w:rPr>
          <w:rFonts w:ascii="Tahoma" w:hAnsi="Tahoma" w:cs="Tahoma"/>
          <w:b/>
          <w:bCs/>
          <w:sz w:val="24"/>
          <w:szCs w:val="24"/>
        </w:rPr>
        <w:t>Maico Luzzi</w:t>
      </w:r>
    </w:p>
    <w:p w14:paraId="336A535B" w14:textId="77777777" w:rsidR="00875E55" w:rsidRPr="00875E55" w:rsidRDefault="00875E55" w:rsidP="00875E55">
      <w:pPr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  <w:r w:rsidRPr="00875E55">
        <w:rPr>
          <w:rFonts w:ascii="Tahoma" w:hAnsi="Tahoma" w:cs="Tahoma"/>
          <w:sz w:val="24"/>
          <w:szCs w:val="24"/>
        </w:rPr>
        <w:t>Presidente</w:t>
      </w:r>
    </w:p>
    <w:p w14:paraId="2AA57B00" w14:textId="77777777" w:rsidR="00875E55" w:rsidRPr="00875E55" w:rsidRDefault="00875E55" w:rsidP="00875E55">
      <w:pPr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</w:p>
    <w:p w14:paraId="296C6B18" w14:textId="77777777" w:rsidR="00875E55" w:rsidRPr="00875E55" w:rsidRDefault="00875E55" w:rsidP="00875E55">
      <w:pPr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  <w:r w:rsidRPr="00875E55">
        <w:rPr>
          <w:rFonts w:ascii="Tahoma" w:hAnsi="Tahoma" w:cs="Tahoma"/>
          <w:b/>
          <w:bCs/>
          <w:sz w:val="24"/>
          <w:szCs w:val="24"/>
        </w:rPr>
        <w:t>Custódio Luiz Reis Lima</w:t>
      </w:r>
    </w:p>
    <w:p w14:paraId="3F55451F" w14:textId="77777777" w:rsidR="00875E55" w:rsidRPr="00875E55" w:rsidRDefault="00875E55" w:rsidP="00875E55">
      <w:pPr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  <w:r w:rsidRPr="00875E55">
        <w:rPr>
          <w:rFonts w:ascii="Tahoma" w:hAnsi="Tahoma" w:cs="Tahoma"/>
          <w:sz w:val="24"/>
          <w:szCs w:val="24"/>
        </w:rPr>
        <w:t>Relator</w:t>
      </w:r>
    </w:p>
    <w:p w14:paraId="30107F4D" w14:textId="77777777" w:rsidR="00875E55" w:rsidRPr="00875E55" w:rsidRDefault="00875E55" w:rsidP="00875E55">
      <w:pPr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</w:p>
    <w:p w14:paraId="03F089BD" w14:textId="77777777" w:rsidR="00875E55" w:rsidRPr="00875E55" w:rsidRDefault="00875E55" w:rsidP="00875E55">
      <w:pPr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  <w:r w:rsidRPr="00875E55">
        <w:rPr>
          <w:rFonts w:ascii="Tahoma" w:hAnsi="Tahoma" w:cs="Tahoma"/>
          <w:b/>
          <w:sz w:val="24"/>
          <w:szCs w:val="24"/>
        </w:rPr>
        <w:t>Maria Ivonete Machado</w:t>
      </w:r>
    </w:p>
    <w:p w14:paraId="24516497" w14:textId="3DE0C631" w:rsidR="00F733BE" w:rsidRPr="00F733BE" w:rsidRDefault="00875E55" w:rsidP="00875E55">
      <w:pPr>
        <w:spacing w:after="0" w:line="360" w:lineRule="auto"/>
        <w:ind w:hanging="142"/>
        <w:jc w:val="center"/>
        <w:rPr>
          <w:rFonts w:ascii="Tahoma" w:hAnsi="Tahoma" w:cs="Tahoma"/>
          <w:sz w:val="24"/>
          <w:szCs w:val="24"/>
        </w:rPr>
      </w:pPr>
      <w:r w:rsidRPr="00875E55">
        <w:rPr>
          <w:rFonts w:ascii="Tahoma" w:hAnsi="Tahoma" w:cs="Tahoma"/>
          <w:sz w:val="24"/>
          <w:szCs w:val="24"/>
        </w:rPr>
        <w:t>Membro</w:t>
      </w:r>
    </w:p>
    <w:sectPr w:rsidR="00F733BE" w:rsidRPr="00F733BE" w:rsidSect="00875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552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2CDC" w14:textId="77777777" w:rsidR="00BA1AA8" w:rsidRDefault="00BA1AA8" w:rsidP="003C40F5">
      <w:pPr>
        <w:spacing w:after="0" w:line="240" w:lineRule="auto"/>
      </w:pPr>
      <w:r>
        <w:separator/>
      </w:r>
    </w:p>
  </w:endnote>
  <w:endnote w:type="continuationSeparator" w:id="0">
    <w:p w14:paraId="70E0EC49" w14:textId="77777777" w:rsidR="00BA1AA8" w:rsidRDefault="00BA1AA8" w:rsidP="003C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F9C5" w14:textId="77777777" w:rsidR="00445464" w:rsidRPr="00445464" w:rsidRDefault="00445464" w:rsidP="00445464">
    <w:pPr>
      <w:pStyle w:val="Rodap"/>
      <w:ind w:right="-425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E6CB" w14:textId="77777777" w:rsidR="003C40F5" w:rsidRPr="00445464" w:rsidRDefault="003C40F5" w:rsidP="00445464">
    <w:pPr>
      <w:pStyle w:val="Rodap"/>
      <w:ind w:left="2835" w:right="-425"/>
      <w:rPr>
        <w:sz w:val="24"/>
      </w:rPr>
    </w:pPr>
    <w:r w:rsidRPr="00445464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984F6" w14:textId="77777777" w:rsidR="00BA1AA8" w:rsidRDefault="00BA1AA8" w:rsidP="003C40F5">
      <w:pPr>
        <w:spacing w:after="0" w:line="240" w:lineRule="auto"/>
      </w:pPr>
      <w:r>
        <w:separator/>
      </w:r>
    </w:p>
  </w:footnote>
  <w:footnote w:type="continuationSeparator" w:id="0">
    <w:p w14:paraId="1C0888EA" w14:textId="77777777" w:rsidR="00BA1AA8" w:rsidRDefault="00BA1AA8" w:rsidP="003C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5EFD" w14:textId="77777777" w:rsidR="00BB6E2C" w:rsidRDefault="00BA1CFA">
    <w:pPr>
      <w:pStyle w:val="Cabealho"/>
    </w:pPr>
    <w:r>
      <w:rPr>
        <w:noProof/>
      </w:rPr>
      <w:pict w14:anchorId="2C81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32141" o:spid="_x0000_s1026" type="#_x0000_t75" style="position:absolute;margin-left:0;margin-top:0;width:595.45pt;height:842.05pt;z-index:-251656704;mso-position-horizontal:center;mso-position-horizontal-relative:margin;mso-position-vertical:center;mso-position-vertical-relative:margin" o:allowincell="f">
          <v:imagedata r:id="rId1" o:title="Modelo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1F75" w14:textId="1327D175" w:rsidR="003C40F5" w:rsidRPr="00445464" w:rsidRDefault="00BA1CFA" w:rsidP="00445464">
    <w:pPr>
      <w:pStyle w:val="Cabealho"/>
      <w:ind w:right="-425"/>
      <w:rPr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99B1F63" wp14:editId="5F5A5D40">
          <wp:simplePos x="0" y="0"/>
          <wp:positionH relativeFrom="page">
            <wp:posOffset>-95250</wp:posOffset>
          </wp:positionH>
          <wp:positionV relativeFrom="page">
            <wp:align>top</wp:align>
          </wp:positionV>
          <wp:extent cx="7559675" cy="10690860"/>
          <wp:effectExtent l="0" t="0" r="3175" b="0"/>
          <wp:wrapNone/>
          <wp:docPr id="342277758" name="WordPictureWatermark11194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277758" name="WordPictureWatermark11194343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E901" w14:textId="77777777" w:rsidR="00BB6E2C" w:rsidRDefault="00BA1CFA">
    <w:pPr>
      <w:pStyle w:val="Cabealho"/>
    </w:pPr>
    <w:r>
      <w:rPr>
        <w:noProof/>
      </w:rPr>
      <w:pict w14:anchorId="0350D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32140" o:spid="_x0000_s1025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Modelo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33"/>
    <w:multiLevelType w:val="hybridMultilevel"/>
    <w:tmpl w:val="4292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405"/>
    <w:multiLevelType w:val="hybridMultilevel"/>
    <w:tmpl w:val="270A2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5FF7"/>
    <w:multiLevelType w:val="hybridMultilevel"/>
    <w:tmpl w:val="A8FE8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874"/>
    <w:multiLevelType w:val="hybridMultilevel"/>
    <w:tmpl w:val="A5A41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6C75"/>
    <w:multiLevelType w:val="hybridMultilevel"/>
    <w:tmpl w:val="46EC1AE4"/>
    <w:lvl w:ilvl="0" w:tplc="1EAE6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39EE"/>
    <w:multiLevelType w:val="hybridMultilevel"/>
    <w:tmpl w:val="C292EB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016CEB"/>
    <w:multiLevelType w:val="hybridMultilevel"/>
    <w:tmpl w:val="8B4A3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435D"/>
    <w:multiLevelType w:val="hybridMultilevel"/>
    <w:tmpl w:val="13E23CDC"/>
    <w:lvl w:ilvl="0" w:tplc="99B6894E">
      <w:start w:val="1"/>
      <w:numFmt w:val="bullet"/>
      <w:lvlText w:val=""/>
      <w:lvlJc w:val="left"/>
      <w:pPr>
        <w:ind w:left="1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 w15:restartNumberingAfterBreak="0">
    <w:nsid w:val="5AD73127"/>
    <w:multiLevelType w:val="hybridMultilevel"/>
    <w:tmpl w:val="D7AC7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259E6"/>
    <w:multiLevelType w:val="hybridMultilevel"/>
    <w:tmpl w:val="4A3C6E60"/>
    <w:lvl w:ilvl="0" w:tplc="0416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" w15:restartNumberingAfterBreak="0">
    <w:nsid w:val="66A22AC4"/>
    <w:multiLevelType w:val="hybridMultilevel"/>
    <w:tmpl w:val="C148831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DF09F7"/>
    <w:multiLevelType w:val="hybridMultilevel"/>
    <w:tmpl w:val="EB942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E0478"/>
    <w:multiLevelType w:val="hybridMultilevel"/>
    <w:tmpl w:val="2AB85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C6260"/>
    <w:multiLevelType w:val="hybridMultilevel"/>
    <w:tmpl w:val="A7BC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F58EC"/>
    <w:multiLevelType w:val="hybridMultilevel"/>
    <w:tmpl w:val="2E1C38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03065">
    <w:abstractNumId w:val="6"/>
  </w:num>
  <w:num w:numId="2" w16cid:durableId="606502868">
    <w:abstractNumId w:val="11"/>
  </w:num>
  <w:num w:numId="3" w16cid:durableId="2131053038">
    <w:abstractNumId w:val="10"/>
  </w:num>
  <w:num w:numId="4" w16cid:durableId="113982911">
    <w:abstractNumId w:val="0"/>
  </w:num>
  <w:num w:numId="5" w16cid:durableId="4168758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2422">
    <w:abstractNumId w:val="3"/>
  </w:num>
  <w:num w:numId="7" w16cid:durableId="1356810679">
    <w:abstractNumId w:val="5"/>
  </w:num>
  <w:num w:numId="8" w16cid:durableId="797994218">
    <w:abstractNumId w:val="11"/>
  </w:num>
  <w:num w:numId="9" w16cid:durableId="1291401879">
    <w:abstractNumId w:val="4"/>
  </w:num>
  <w:num w:numId="10" w16cid:durableId="360086152">
    <w:abstractNumId w:val="1"/>
  </w:num>
  <w:num w:numId="11" w16cid:durableId="1295257347">
    <w:abstractNumId w:val="9"/>
  </w:num>
  <w:num w:numId="12" w16cid:durableId="1565946779">
    <w:abstractNumId w:val="9"/>
  </w:num>
  <w:num w:numId="13" w16cid:durableId="1882739127">
    <w:abstractNumId w:val="9"/>
  </w:num>
  <w:num w:numId="14" w16cid:durableId="15276475">
    <w:abstractNumId w:val="8"/>
  </w:num>
  <w:num w:numId="15" w16cid:durableId="154030897">
    <w:abstractNumId w:val="7"/>
  </w:num>
  <w:num w:numId="16" w16cid:durableId="1829250601">
    <w:abstractNumId w:val="9"/>
  </w:num>
  <w:num w:numId="17" w16cid:durableId="1987389230">
    <w:abstractNumId w:val="12"/>
  </w:num>
  <w:num w:numId="18" w16cid:durableId="282198401">
    <w:abstractNumId w:val="13"/>
  </w:num>
  <w:num w:numId="19" w16cid:durableId="430397105">
    <w:abstractNumId w:val="2"/>
  </w:num>
  <w:num w:numId="20" w16cid:durableId="590966946">
    <w:abstractNumId w:val="4"/>
  </w:num>
  <w:num w:numId="21" w16cid:durableId="2056418100">
    <w:abstractNumId w:val="1"/>
  </w:num>
  <w:num w:numId="22" w16cid:durableId="393360027">
    <w:abstractNumId w:val="4"/>
  </w:num>
  <w:num w:numId="23" w16cid:durableId="989864325">
    <w:abstractNumId w:val="9"/>
  </w:num>
  <w:num w:numId="24" w16cid:durableId="797836353">
    <w:abstractNumId w:val="12"/>
  </w:num>
  <w:num w:numId="25" w16cid:durableId="1604724797">
    <w:abstractNumId w:val="4"/>
  </w:num>
  <w:num w:numId="26" w16cid:durableId="986084618">
    <w:abstractNumId w:val="9"/>
  </w:num>
  <w:num w:numId="27" w16cid:durableId="1404372147">
    <w:abstractNumId w:val="1"/>
  </w:num>
  <w:num w:numId="28" w16cid:durableId="456068084">
    <w:abstractNumId w:val="4"/>
  </w:num>
  <w:num w:numId="29" w16cid:durableId="81873250">
    <w:abstractNumId w:val="9"/>
  </w:num>
  <w:num w:numId="30" w16cid:durableId="887911520">
    <w:abstractNumId w:val="12"/>
  </w:num>
  <w:num w:numId="31" w16cid:durableId="661205004">
    <w:abstractNumId w:val="4"/>
  </w:num>
  <w:num w:numId="32" w16cid:durableId="143738030">
    <w:abstractNumId w:val="9"/>
  </w:num>
  <w:num w:numId="33" w16cid:durableId="99762447">
    <w:abstractNumId w:val="4"/>
  </w:num>
  <w:num w:numId="34" w16cid:durableId="203908827">
    <w:abstractNumId w:val="9"/>
  </w:num>
  <w:num w:numId="35" w16cid:durableId="1474983893">
    <w:abstractNumId w:val="1"/>
  </w:num>
  <w:num w:numId="36" w16cid:durableId="90392708">
    <w:abstractNumId w:val="4"/>
  </w:num>
  <w:num w:numId="37" w16cid:durableId="793140853">
    <w:abstractNumId w:val="9"/>
  </w:num>
  <w:num w:numId="38" w16cid:durableId="2137796710">
    <w:abstractNumId w:val="11"/>
  </w:num>
  <w:num w:numId="39" w16cid:durableId="518157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A8"/>
    <w:rsid w:val="00011436"/>
    <w:rsid w:val="000150DA"/>
    <w:rsid w:val="00020DC7"/>
    <w:rsid w:val="00022647"/>
    <w:rsid w:val="000239B2"/>
    <w:rsid w:val="0006410F"/>
    <w:rsid w:val="00082E97"/>
    <w:rsid w:val="000B1DF0"/>
    <w:rsid w:val="000C14E0"/>
    <w:rsid w:val="000C7BF8"/>
    <w:rsid w:val="0012686B"/>
    <w:rsid w:val="001400DF"/>
    <w:rsid w:val="00141737"/>
    <w:rsid w:val="00156C2E"/>
    <w:rsid w:val="00163232"/>
    <w:rsid w:val="00182879"/>
    <w:rsid w:val="001A0A1C"/>
    <w:rsid w:val="001A792A"/>
    <w:rsid w:val="001C2C46"/>
    <w:rsid w:val="001C2F8E"/>
    <w:rsid w:val="001E5664"/>
    <w:rsid w:val="002016E3"/>
    <w:rsid w:val="00217F86"/>
    <w:rsid w:val="00221E15"/>
    <w:rsid w:val="00223929"/>
    <w:rsid w:val="00254ACF"/>
    <w:rsid w:val="00255945"/>
    <w:rsid w:val="002636E4"/>
    <w:rsid w:val="00266541"/>
    <w:rsid w:val="002711C9"/>
    <w:rsid w:val="00280FA9"/>
    <w:rsid w:val="00290A25"/>
    <w:rsid w:val="002B6222"/>
    <w:rsid w:val="002D20CE"/>
    <w:rsid w:val="002D4211"/>
    <w:rsid w:val="003063B3"/>
    <w:rsid w:val="0031237B"/>
    <w:rsid w:val="00343F75"/>
    <w:rsid w:val="00364D90"/>
    <w:rsid w:val="00367B69"/>
    <w:rsid w:val="00381A71"/>
    <w:rsid w:val="003A20A8"/>
    <w:rsid w:val="003B3682"/>
    <w:rsid w:val="003C40F5"/>
    <w:rsid w:val="003C5D00"/>
    <w:rsid w:val="003E559D"/>
    <w:rsid w:val="003E7F25"/>
    <w:rsid w:val="00415770"/>
    <w:rsid w:val="00420B11"/>
    <w:rsid w:val="004412CE"/>
    <w:rsid w:val="00445464"/>
    <w:rsid w:val="004B32DA"/>
    <w:rsid w:val="004B5B7A"/>
    <w:rsid w:val="004E0D5A"/>
    <w:rsid w:val="00521D94"/>
    <w:rsid w:val="00525694"/>
    <w:rsid w:val="00531689"/>
    <w:rsid w:val="00561BD2"/>
    <w:rsid w:val="00575F46"/>
    <w:rsid w:val="005A3128"/>
    <w:rsid w:val="005B65D4"/>
    <w:rsid w:val="005C0C0B"/>
    <w:rsid w:val="005E5A33"/>
    <w:rsid w:val="005F0208"/>
    <w:rsid w:val="005F2805"/>
    <w:rsid w:val="005F6630"/>
    <w:rsid w:val="00602C6D"/>
    <w:rsid w:val="00611120"/>
    <w:rsid w:val="00613C41"/>
    <w:rsid w:val="00614507"/>
    <w:rsid w:val="00616946"/>
    <w:rsid w:val="00631852"/>
    <w:rsid w:val="00636A20"/>
    <w:rsid w:val="00636A3C"/>
    <w:rsid w:val="00652687"/>
    <w:rsid w:val="00655273"/>
    <w:rsid w:val="00655DD6"/>
    <w:rsid w:val="006859F9"/>
    <w:rsid w:val="00687E4B"/>
    <w:rsid w:val="006C5DCC"/>
    <w:rsid w:val="006F70B7"/>
    <w:rsid w:val="00705772"/>
    <w:rsid w:val="007064E0"/>
    <w:rsid w:val="00724714"/>
    <w:rsid w:val="007342C2"/>
    <w:rsid w:val="00777D62"/>
    <w:rsid w:val="00790888"/>
    <w:rsid w:val="007A63BE"/>
    <w:rsid w:val="007B7927"/>
    <w:rsid w:val="007F46EF"/>
    <w:rsid w:val="008108AD"/>
    <w:rsid w:val="0081139E"/>
    <w:rsid w:val="00851A29"/>
    <w:rsid w:val="008530B9"/>
    <w:rsid w:val="00874F21"/>
    <w:rsid w:val="00875E55"/>
    <w:rsid w:val="0087796D"/>
    <w:rsid w:val="008A4E82"/>
    <w:rsid w:val="008A5573"/>
    <w:rsid w:val="008B4FD4"/>
    <w:rsid w:val="008C76AD"/>
    <w:rsid w:val="008D5A7C"/>
    <w:rsid w:val="008D6391"/>
    <w:rsid w:val="008E55F7"/>
    <w:rsid w:val="008F2E03"/>
    <w:rsid w:val="00922C26"/>
    <w:rsid w:val="0092683A"/>
    <w:rsid w:val="00947062"/>
    <w:rsid w:val="00966A1F"/>
    <w:rsid w:val="009944C9"/>
    <w:rsid w:val="00997409"/>
    <w:rsid w:val="009A7FCB"/>
    <w:rsid w:val="00A01C88"/>
    <w:rsid w:val="00A04EE9"/>
    <w:rsid w:val="00A26F15"/>
    <w:rsid w:val="00A4515A"/>
    <w:rsid w:val="00A77E4E"/>
    <w:rsid w:val="00A85DE7"/>
    <w:rsid w:val="00AA3A82"/>
    <w:rsid w:val="00AA474A"/>
    <w:rsid w:val="00AA7A39"/>
    <w:rsid w:val="00AC7502"/>
    <w:rsid w:val="00AD447B"/>
    <w:rsid w:val="00AD7338"/>
    <w:rsid w:val="00B00BD3"/>
    <w:rsid w:val="00B10E07"/>
    <w:rsid w:val="00B14803"/>
    <w:rsid w:val="00B25654"/>
    <w:rsid w:val="00B40074"/>
    <w:rsid w:val="00B819A0"/>
    <w:rsid w:val="00BA1044"/>
    <w:rsid w:val="00BA1AA8"/>
    <w:rsid w:val="00BA1CFA"/>
    <w:rsid w:val="00BB6E2C"/>
    <w:rsid w:val="00BC1338"/>
    <w:rsid w:val="00BE4CCE"/>
    <w:rsid w:val="00C11D27"/>
    <w:rsid w:val="00C33E98"/>
    <w:rsid w:val="00C369BA"/>
    <w:rsid w:val="00C54641"/>
    <w:rsid w:val="00C670F4"/>
    <w:rsid w:val="00C90B8A"/>
    <w:rsid w:val="00C95174"/>
    <w:rsid w:val="00CA1364"/>
    <w:rsid w:val="00CA41D2"/>
    <w:rsid w:val="00CD0183"/>
    <w:rsid w:val="00CE4011"/>
    <w:rsid w:val="00D35062"/>
    <w:rsid w:val="00D52AEB"/>
    <w:rsid w:val="00D63DB9"/>
    <w:rsid w:val="00D7093D"/>
    <w:rsid w:val="00D81E55"/>
    <w:rsid w:val="00D902B4"/>
    <w:rsid w:val="00D9721A"/>
    <w:rsid w:val="00DC587D"/>
    <w:rsid w:val="00DD2A2D"/>
    <w:rsid w:val="00DF7929"/>
    <w:rsid w:val="00E32459"/>
    <w:rsid w:val="00E525D0"/>
    <w:rsid w:val="00E63549"/>
    <w:rsid w:val="00E64181"/>
    <w:rsid w:val="00E70C83"/>
    <w:rsid w:val="00E84FD8"/>
    <w:rsid w:val="00E90C62"/>
    <w:rsid w:val="00E92187"/>
    <w:rsid w:val="00EA38C4"/>
    <w:rsid w:val="00EA3976"/>
    <w:rsid w:val="00EA52FB"/>
    <w:rsid w:val="00ED20A4"/>
    <w:rsid w:val="00ED2693"/>
    <w:rsid w:val="00ED3940"/>
    <w:rsid w:val="00EF18C3"/>
    <w:rsid w:val="00F1583E"/>
    <w:rsid w:val="00F3417A"/>
    <w:rsid w:val="00F37B48"/>
    <w:rsid w:val="00F40262"/>
    <w:rsid w:val="00F44ADE"/>
    <w:rsid w:val="00F61138"/>
    <w:rsid w:val="00F71D41"/>
    <w:rsid w:val="00F7276D"/>
    <w:rsid w:val="00F733BE"/>
    <w:rsid w:val="00F92B21"/>
    <w:rsid w:val="00F97F73"/>
    <w:rsid w:val="00FA651B"/>
    <w:rsid w:val="00FB74F8"/>
    <w:rsid w:val="00FD066A"/>
    <w:rsid w:val="00FD10F2"/>
    <w:rsid w:val="00FD1711"/>
    <w:rsid w:val="00FD5506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42083"/>
  <w15:chartTrackingRefBased/>
  <w15:docId w15:val="{EF38092F-D55B-45E5-8795-29FD827B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1F"/>
    <w:pPr>
      <w:spacing w:after="160" w:line="259" w:lineRule="auto"/>
    </w:pPr>
    <w:rPr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B2565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0F5"/>
  </w:style>
  <w:style w:type="paragraph" w:styleId="Rodap">
    <w:name w:val="footer"/>
    <w:basedOn w:val="Normal"/>
    <w:link w:val="RodapChar"/>
    <w:uiPriority w:val="99"/>
    <w:unhideWhenUsed/>
    <w:rsid w:val="003C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0F5"/>
  </w:style>
  <w:style w:type="table" w:styleId="Tabelacomgrade">
    <w:name w:val="Table Grid"/>
    <w:basedOn w:val="Tabelanormal"/>
    <w:uiPriority w:val="39"/>
    <w:rsid w:val="0044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0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2A2D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6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636E4"/>
    <w:rPr>
      <w:rFonts w:ascii="Courier New" w:eastAsia="Times New Roman" w:hAnsi="Courier New" w:cs="Courier New"/>
    </w:rPr>
  </w:style>
  <w:style w:type="character" w:customStyle="1" w:styleId="TITULOPRINCIPALChar">
    <w:name w:val="TITULO PRINCIPAL Char"/>
    <w:link w:val="TITULOPRINCIPAL"/>
    <w:locked/>
    <w:rsid w:val="00011436"/>
    <w:rPr>
      <w:rFonts w:ascii="Tahoma" w:hAnsi="Tahoma" w:cs="Tahoma"/>
      <w:b/>
      <w:bCs/>
      <w:caps/>
      <w:sz w:val="24"/>
      <w:szCs w:val="24"/>
      <w:lang w:eastAsia="ar-SA"/>
    </w:rPr>
  </w:style>
  <w:style w:type="paragraph" w:customStyle="1" w:styleId="TITULOPRINCIPAL">
    <w:name w:val="TITULO PRINCIPAL"/>
    <w:basedOn w:val="Normal"/>
    <w:link w:val="TITULOPRINCIPALChar"/>
    <w:autoRedefine/>
    <w:qFormat/>
    <w:rsid w:val="00011436"/>
    <w:pPr>
      <w:suppressAutoHyphens/>
      <w:spacing w:before="120" w:after="120" w:line="360" w:lineRule="auto"/>
      <w:jc w:val="center"/>
    </w:pPr>
    <w:rPr>
      <w:rFonts w:ascii="Tahoma" w:hAnsi="Tahoma" w:cs="Tahoma"/>
      <w:b/>
      <w:bCs/>
      <w:caps/>
      <w:sz w:val="24"/>
      <w:szCs w:val="24"/>
      <w:lang w:eastAsia="ar-SA"/>
    </w:rPr>
  </w:style>
  <w:style w:type="character" w:customStyle="1" w:styleId="TITULOSECUNDARIOChar">
    <w:name w:val="TITULO SECUNDARIO Char"/>
    <w:link w:val="TITULOSECUNDARIO"/>
    <w:locked/>
    <w:rsid w:val="00011436"/>
    <w:rPr>
      <w:rFonts w:ascii="Tahoma" w:hAnsi="Tahoma" w:cs="Tahoma"/>
      <w:b/>
      <w:caps/>
      <w:color w:val="000000"/>
      <w:sz w:val="24"/>
      <w:szCs w:val="24"/>
      <w:lang w:eastAsia="ar-SA"/>
    </w:rPr>
  </w:style>
  <w:style w:type="paragraph" w:customStyle="1" w:styleId="TITULOSECUNDARIO">
    <w:name w:val="TITULO SECUNDARIO"/>
    <w:basedOn w:val="Normal"/>
    <w:link w:val="TITULOSECUNDARIOChar"/>
    <w:autoRedefine/>
    <w:qFormat/>
    <w:rsid w:val="00011436"/>
    <w:pPr>
      <w:pBdr>
        <w:top w:val="single" w:sz="4" w:space="3" w:color="auto"/>
        <w:bottom w:val="single" w:sz="4" w:space="3" w:color="auto"/>
      </w:pBdr>
      <w:suppressAutoHyphens/>
      <w:spacing w:before="120" w:after="120" w:line="240" w:lineRule="auto"/>
      <w:jc w:val="center"/>
    </w:pPr>
    <w:rPr>
      <w:rFonts w:ascii="Tahoma" w:hAnsi="Tahoma" w:cs="Tahoma"/>
      <w:b/>
      <w:caps/>
      <w:color w:val="000000"/>
      <w:sz w:val="24"/>
      <w:szCs w:val="24"/>
      <w:lang w:eastAsia="ar-SA"/>
    </w:rPr>
  </w:style>
  <w:style w:type="character" w:customStyle="1" w:styleId="SUBTITULOSChar">
    <w:name w:val="SUB TITULOS Char"/>
    <w:link w:val="SUBTITULOS"/>
    <w:locked/>
    <w:rsid w:val="00011436"/>
    <w:rPr>
      <w:rFonts w:ascii="Tahoma" w:hAnsi="Tahoma" w:cs="Tahoma"/>
      <w:b/>
      <w:bCs/>
      <w:caps/>
      <w:color w:val="000000"/>
      <w:sz w:val="24"/>
      <w:szCs w:val="24"/>
      <w:u w:val="single"/>
      <w:lang w:eastAsia="ar-SA"/>
    </w:rPr>
  </w:style>
  <w:style w:type="paragraph" w:customStyle="1" w:styleId="SUBTITULOS">
    <w:name w:val="SUB TITULOS"/>
    <w:basedOn w:val="Normal"/>
    <w:link w:val="SUBTITULOSChar"/>
    <w:autoRedefine/>
    <w:qFormat/>
    <w:rsid w:val="00011436"/>
    <w:pPr>
      <w:suppressAutoHyphens/>
      <w:spacing w:before="300" w:after="300" w:line="240" w:lineRule="auto"/>
      <w:jc w:val="center"/>
    </w:pPr>
    <w:rPr>
      <w:rFonts w:ascii="Tahoma" w:hAnsi="Tahoma" w:cs="Tahoma"/>
      <w:b/>
      <w:bCs/>
      <w:caps/>
      <w:color w:val="000000"/>
      <w:sz w:val="24"/>
      <w:szCs w:val="24"/>
      <w:u w:val="single"/>
      <w:lang w:eastAsia="ar-SA"/>
    </w:rPr>
  </w:style>
  <w:style w:type="character" w:customStyle="1" w:styleId="DATA">
    <w:name w:val="DATA"/>
    <w:qFormat/>
    <w:rsid w:val="00011436"/>
    <w:rPr>
      <w:rFonts w:ascii="Tahoma" w:hAnsi="Tahoma" w:cs="Tahoma" w:hint="default"/>
      <w:b w:val="0"/>
      <w:bCs w:val="0"/>
      <w:i w:val="0"/>
      <w:iCs w:val="0"/>
      <w:caps/>
      <w:smallCaps w:val="0"/>
      <w:strike w:val="0"/>
      <w:dstrike w:val="0"/>
      <w:color w:val="000000"/>
      <w:sz w:val="24"/>
      <w:u w:val="none"/>
      <w:effect w:val="none"/>
      <w:vertAlign w:val="baseline"/>
    </w:rPr>
  </w:style>
  <w:style w:type="paragraph" w:styleId="SemEspaamento">
    <w:name w:val="No Spacing"/>
    <w:uiPriority w:val="1"/>
    <w:qFormat/>
    <w:rsid w:val="00616946"/>
    <w:rPr>
      <w:rFonts w:ascii="Times New Roman" w:eastAsia="Times New Roman" w:hAnsi="Times New Roman"/>
      <w:sz w:val="24"/>
    </w:rPr>
  </w:style>
  <w:style w:type="character" w:customStyle="1" w:styleId="Ttulo8Char">
    <w:name w:val="Título 8 Char"/>
    <w:basedOn w:val="Fontepargpadro"/>
    <w:link w:val="Ttulo8"/>
    <w:rsid w:val="00B25654"/>
    <w:rPr>
      <w:rFonts w:ascii="Times New Roman" w:eastAsia="Times New Roman" w:hAnsi="Times New Roman"/>
      <w:sz w:val="32"/>
    </w:rPr>
  </w:style>
  <w:style w:type="paragraph" w:styleId="Recuodecorpodetexto">
    <w:name w:val="Body Text Indent"/>
    <w:basedOn w:val="Normal"/>
    <w:link w:val="RecuodecorpodetextoChar"/>
    <w:rsid w:val="00B25654"/>
    <w:pPr>
      <w:spacing w:after="0" w:line="240" w:lineRule="auto"/>
      <w:ind w:left="5103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654"/>
    <w:rPr>
      <w:rFonts w:ascii="Times New Roman" w:eastAsia="Times New Roman" w:hAnsi="Times New Roman"/>
      <w:b/>
      <w:sz w:val="24"/>
    </w:rPr>
  </w:style>
  <w:style w:type="character" w:styleId="TextodoEspaoReservado">
    <w:name w:val="Placeholder Text"/>
    <w:basedOn w:val="Fontepargpadro"/>
    <w:uiPriority w:val="99"/>
    <w:semiHidden/>
    <w:rsid w:val="00E90C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E67AB3CE3D46F69E263A5403B93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13DA0-73D9-47CD-80B2-D12903260788}"/>
      </w:docPartPr>
      <w:docPartBody>
        <w:p w:rsidR="00DF038F" w:rsidRDefault="00DF038F">
          <w:pPr>
            <w:pStyle w:val="64E67AB3CE3D46F69E263A5403B93186"/>
          </w:pPr>
          <w:r w:rsidRPr="001C1E8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0EC719F104BCD87706E1ED9D1D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65DF1-C947-41F2-8CA8-F02C167C9361}"/>
      </w:docPartPr>
      <w:docPartBody>
        <w:p w:rsidR="00DF038F" w:rsidRDefault="00DF038F">
          <w:pPr>
            <w:pStyle w:val="F8C0EC719F104BCD87706E1ED9D1D68C"/>
          </w:pPr>
          <w:r w:rsidRPr="003A725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82807E31BB14720B1B9852B32A3C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74A37-0F99-4D13-B694-C8F0FB3A51BF}"/>
      </w:docPartPr>
      <w:docPartBody>
        <w:p w:rsidR="00FB1C2E" w:rsidRDefault="00FB1C2E" w:rsidP="00FB1C2E">
          <w:pPr>
            <w:pStyle w:val="982807E31BB14720B1B9852B32A3CF0A"/>
          </w:pPr>
          <w:r w:rsidRPr="001C1E8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8F"/>
    <w:rsid w:val="00082E97"/>
    <w:rsid w:val="001400DF"/>
    <w:rsid w:val="00531689"/>
    <w:rsid w:val="008108AD"/>
    <w:rsid w:val="0092683A"/>
    <w:rsid w:val="00B40074"/>
    <w:rsid w:val="00D63DB9"/>
    <w:rsid w:val="00DF038F"/>
    <w:rsid w:val="00F7276D"/>
    <w:rsid w:val="00FB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1C2E"/>
    <w:rPr>
      <w:color w:val="666666"/>
    </w:rPr>
  </w:style>
  <w:style w:type="paragraph" w:customStyle="1" w:styleId="64E67AB3CE3D46F69E263A5403B93186">
    <w:name w:val="64E67AB3CE3D46F69E263A5403B93186"/>
  </w:style>
  <w:style w:type="paragraph" w:customStyle="1" w:styleId="F8C0EC719F104BCD87706E1ED9D1D68C">
    <w:name w:val="F8C0EC719F104BCD87706E1ED9D1D68C"/>
  </w:style>
  <w:style w:type="paragraph" w:customStyle="1" w:styleId="982807E31BB14720B1B9852B32A3CF0A">
    <w:name w:val="982807E31BB14720B1B9852B32A3CF0A"/>
    <w:rsid w:val="00FB1C2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45EF-EAFE-4C20-B3DD-57BF3782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Câmara Municipal de Missal</cp:lastModifiedBy>
  <cp:revision>4</cp:revision>
  <cp:lastPrinted>2025-04-04T18:55:00Z</cp:lastPrinted>
  <dcterms:created xsi:type="dcterms:W3CDTF">2025-09-04T14:36:00Z</dcterms:created>
  <dcterms:modified xsi:type="dcterms:W3CDTF">2025-09-05T20:58:00Z</dcterms:modified>
</cp:coreProperties>
</file>